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221"/>
      </w:tblGrid>
      <w:tr w:rsidR="006041E6" w:rsidTr="0013638C">
        <w:trPr>
          <w:cantSplit/>
          <w:trHeight w:val="567"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6041E6" w:rsidRDefault="006041E6" w:rsidP="006041E6">
            <w:pPr>
              <w:jc w:val="right"/>
            </w:pPr>
            <w:r>
              <w:t>Извещение</w:t>
            </w:r>
          </w:p>
          <w:p w:rsidR="006041E6" w:rsidRPr="009F521F" w:rsidRDefault="006041E6" w:rsidP="006041E6">
            <w:pPr>
              <w:rPr>
                <w:color w:val="FF0000"/>
              </w:rPr>
            </w:pPr>
            <w:r w:rsidRPr="008B642E">
              <w:rPr>
                <w:noProof/>
                <w:color w:val="FF0000"/>
              </w:rPr>
              <w:drawing>
                <wp:anchor distT="0" distB="0" distL="114300" distR="114300" simplePos="0" relativeHeight="251859968" behindDoc="0" locked="0" layoutInCell="1" allowOverlap="1" wp14:anchorId="0574C257" wp14:editId="6B5027B8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76200</wp:posOffset>
                  </wp:positionV>
                  <wp:extent cx="1295400" cy="1186942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43" cy="118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Pr="00FC616B" w:rsidRDefault="006041E6" w:rsidP="006041E6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6041E6" w:rsidRDefault="006041E6" w:rsidP="006041E6"/>
          <w:p w:rsidR="006041E6" w:rsidRDefault="006041E6" w:rsidP="006041E6"/>
          <w:p w:rsidR="006041E6" w:rsidRDefault="006041E6" w:rsidP="006041E6">
            <w: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6041E6" w:rsidRPr="003E4BC9" w:rsidRDefault="006041E6" w:rsidP="0013638C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>филиал Финуниверситета) КПП 027843001 ОКТМО 80701000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получателя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</w:pPr>
            <w:r w:rsidRPr="003E4BC9">
              <w:t>7714086422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омер счета получателя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3E4BC9" w:rsidRDefault="006041E6" w:rsidP="006041E6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банка и банковские реквизиты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5C6773" w:rsidRDefault="006041E6" w:rsidP="006041E6">
            <w:pPr>
              <w:jc w:val="both"/>
            </w:pPr>
            <w:r w:rsidRPr="003E4BC9">
              <w:t xml:space="preserve">КБК 00000000000000000130 оплата за обучение по программе </w:t>
            </w:r>
            <w:r>
              <w:t>ВО</w:t>
            </w:r>
            <w:r w:rsidRPr="003E4BC9">
              <w:t xml:space="preserve"> (указать ФИО обучающегося)</w:t>
            </w:r>
          </w:p>
        </w:tc>
      </w:tr>
      <w:tr w:rsidR="006041E6" w:rsidTr="006041E6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Default="006041E6" w:rsidP="006041E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Default="006041E6" w:rsidP="006041E6">
            <w:pPr>
              <w:spacing w:line="360" w:lineRule="auto"/>
              <w:jc w:val="right"/>
            </w:pPr>
            <w:r>
              <w:t xml:space="preserve">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_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6041E6" w:rsidRPr="004A0944" w:rsidRDefault="006041E6" w:rsidP="006041E6">
            <w:pPr>
              <w:rPr>
                <w:sz w:val="12"/>
                <w:szCs w:val="12"/>
              </w:rPr>
            </w:pPr>
          </w:p>
          <w:p w:rsidR="006041E6" w:rsidRDefault="006041E6" w:rsidP="006041E6">
            <w:r>
              <w:t>Плательщик________________________________   __________ __________</w:t>
            </w:r>
            <w:r w:rsidR="0013638C">
              <w:t>__</w:t>
            </w:r>
          </w:p>
          <w:p w:rsidR="006041E6" w:rsidRDefault="006041E6" w:rsidP="006041E6">
            <w:r>
              <w:rPr>
                <w:sz w:val="14"/>
                <w:szCs w:val="14"/>
              </w:rPr>
              <w:t xml:space="preserve">                                                                           (ФИО)                                                                          (подпись)                     (дата)</w:t>
            </w:r>
          </w:p>
        </w:tc>
      </w:tr>
      <w:tr w:rsidR="006041E6" w:rsidTr="0013638C">
        <w:trPr>
          <w:cantSplit/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/>
          <w:p w:rsidR="006041E6" w:rsidRDefault="006041E6" w:rsidP="006041E6">
            <w:pPr>
              <w:jc w:val="right"/>
            </w:pPr>
            <w:r>
              <w:t>Квитанция</w:t>
            </w:r>
          </w:p>
          <w:p w:rsidR="006041E6" w:rsidRDefault="006041E6" w:rsidP="006041E6"/>
          <w:p w:rsidR="006041E6" w:rsidRDefault="006041E6" w:rsidP="006041E6">
            <w: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6041E6" w:rsidRPr="003E4BC9" w:rsidRDefault="006041E6" w:rsidP="006041E6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>филиал Финуниверситета) КПП 027843001 ОКТМО 80701000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получателя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</w:pPr>
            <w:r w:rsidRPr="003E4BC9">
              <w:t>7714086422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омер счета получателя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3E4BC9" w:rsidRDefault="006041E6" w:rsidP="006041E6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Pr="003E4BC9" w:rsidRDefault="006041E6" w:rsidP="006041E6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наименование банка и банковские реквизиты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Pr="005C6773" w:rsidRDefault="006041E6" w:rsidP="006041E6">
            <w:pPr>
              <w:jc w:val="both"/>
            </w:pPr>
            <w:r w:rsidRPr="003E4BC9">
              <w:t xml:space="preserve">КБК 00000000000000000130 оплата за обучение по программе </w:t>
            </w:r>
            <w:r>
              <w:t>ВО</w:t>
            </w:r>
            <w:r w:rsidRPr="003E4BC9">
              <w:t xml:space="preserve"> (указать ФИО обучающегося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nil"/>
              <w:right w:val="nil"/>
            </w:tcBorders>
          </w:tcPr>
          <w:p w:rsidR="006041E6" w:rsidRDefault="006041E6" w:rsidP="006041E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6041E6" w:rsidRDefault="006041E6" w:rsidP="006041E6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6041E6" w:rsidRDefault="006041E6" w:rsidP="006041E6">
            <w:pPr>
              <w:spacing w:line="360" w:lineRule="auto"/>
              <w:jc w:val="right"/>
            </w:pPr>
            <w:r>
              <w:t xml:space="preserve">Сумма платежа: </w:t>
            </w:r>
            <w:r w:rsidRPr="004A0944">
              <w:rPr>
                <w:u w:val="single"/>
              </w:rPr>
              <w:t>____</w:t>
            </w:r>
            <w:r>
              <w:rPr>
                <w:u w:val="single"/>
              </w:rPr>
              <w:t>____</w:t>
            </w:r>
            <w:r w:rsidRPr="004A0944"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>
              <w:rPr>
                <w:u w:val="single"/>
              </w:rPr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6041E6" w:rsidTr="006041E6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6041E6" w:rsidRDefault="006041E6" w:rsidP="006041E6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6041E6" w:rsidRPr="004A0944" w:rsidRDefault="006041E6" w:rsidP="006041E6">
            <w:pPr>
              <w:rPr>
                <w:sz w:val="12"/>
                <w:szCs w:val="12"/>
              </w:rPr>
            </w:pPr>
          </w:p>
          <w:p w:rsidR="006041E6" w:rsidRDefault="006041E6" w:rsidP="006041E6">
            <w:r>
              <w:t>Плательщик________________________________   __________ __________</w:t>
            </w:r>
            <w:r w:rsidR="0013638C">
              <w:t>__</w:t>
            </w:r>
          </w:p>
          <w:p w:rsidR="006041E6" w:rsidRDefault="006041E6" w:rsidP="006041E6">
            <w:r>
              <w:rPr>
                <w:sz w:val="14"/>
                <w:szCs w:val="14"/>
              </w:rPr>
              <w:t xml:space="preserve">                                                                           (ФИО)                                                                          (подпись)                     (дата)</w:t>
            </w:r>
          </w:p>
        </w:tc>
      </w:tr>
    </w:tbl>
    <w:p w:rsidR="00346803" w:rsidRDefault="00346803" w:rsidP="00652D2B">
      <w:pPr>
        <w:spacing w:after="240" w:line="276" w:lineRule="auto"/>
        <w:ind w:right="-186"/>
        <w:rPr>
          <w:b/>
          <w:bCs/>
        </w:rPr>
      </w:pPr>
      <w:bookmarkStart w:id="0" w:name="_GoBack"/>
      <w:bookmarkEnd w:id="0"/>
    </w:p>
    <w:sectPr w:rsidR="00346803" w:rsidSect="00604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94" w:rsidRDefault="001F5694">
      <w:r>
        <w:separator/>
      </w:r>
    </w:p>
  </w:endnote>
  <w:endnote w:type="continuationSeparator" w:id="0">
    <w:p w:rsidR="001F5694" w:rsidRDefault="001F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2D2B">
          <w:rPr>
            <w:noProof/>
          </w:rPr>
          <w:t>8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94" w:rsidRDefault="001F5694">
      <w:r>
        <w:separator/>
      </w:r>
    </w:p>
  </w:footnote>
  <w:footnote w:type="continuationSeparator" w:id="0">
    <w:p w:rsidR="001F5694" w:rsidRDefault="001F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638C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569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C63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1E6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D2B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326F14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DF88-1497-4273-9AA1-75DDB77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Бухгалтерия5-102</cp:lastModifiedBy>
  <cp:revision>7</cp:revision>
  <cp:lastPrinted>2017-01-26T15:24:00Z</cp:lastPrinted>
  <dcterms:created xsi:type="dcterms:W3CDTF">2025-01-27T11:45:00Z</dcterms:created>
  <dcterms:modified xsi:type="dcterms:W3CDTF">2025-11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